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B3" w:rsidRDefault="004A7C5C">
      <w:r>
        <w:rPr>
          <w:noProof/>
          <w:lang w:eastAsia="nl-NL"/>
        </w:rPr>
        <w:drawing>
          <wp:inline distT="0" distB="0" distL="0" distR="0" wp14:anchorId="4380A197" wp14:editId="3804615A">
            <wp:extent cx="8569842" cy="5920162"/>
            <wp:effectExtent l="0" t="0" r="317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307" t="19039" r="20635" b="8403"/>
                    <a:stretch/>
                  </pic:blipFill>
                  <pic:spPr bwMode="auto">
                    <a:xfrm>
                      <a:off x="0" y="0"/>
                      <a:ext cx="8600079" cy="594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6B3" w:rsidSect="004A7C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C"/>
    <w:rsid w:val="000D06B3"/>
    <w:rsid w:val="004A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0A16B-D3F2-4C5C-B165-DE8C1E10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85C5-C335-4984-A79C-128D721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euwenborg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(Ronald) van Berkel</dc:creator>
  <cp:keywords/>
  <dc:description/>
  <cp:lastModifiedBy>R. (Ronald) van Berkel</cp:lastModifiedBy>
  <cp:revision>1</cp:revision>
  <dcterms:created xsi:type="dcterms:W3CDTF">2018-07-29T09:44:00Z</dcterms:created>
  <dcterms:modified xsi:type="dcterms:W3CDTF">2018-07-29T09:45:00Z</dcterms:modified>
</cp:coreProperties>
</file>